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FDF" w:rsidRPr="00692798" w:rsidRDefault="00F90FDF" w:rsidP="00F90FDF">
      <w:pPr>
        <w:jc w:val="center"/>
        <w:rPr>
          <w:b/>
        </w:rPr>
      </w:pPr>
      <w:r w:rsidRPr="00692798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F90FDF" w:rsidRPr="00692798" w:rsidRDefault="00F90FDF" w:rsidP="00F90FDF">
      <w:pPr>
        <w:jc w:val="center"/>
        <w:rPr>
          <w:b/>
        </w:rPr>
      </w:pPr>
      <w:r w:rsidRPr="00692798">
        <w:rPr>
          <w:b/>
        </w:rPr>
        <w:t xml:space="preserve">главы муниципального образования </w:t>
      </w:r>
      <w:r w:rsidR="00692798">
        <w:rPr>
          <w:b/>
        </w:rPr>
        <w:t>сельского поселения «</w:t>
      </w:r>
      <w:proofErr w:type="spellStart"/>
      <w:r w:rsidR="00692798">
        <w:rPr>
          <w:b/>
        </w:rPr>
        <w:t>Выльгорт</w:t>
      </w:r>
      <w:proofErr w:type="spellEnd"/>
      <w:r w:rsidR="00692798">
        <w:rPr>
          <w:b/>
        </w:rPr>
        <w:t>»</w:t>
      </w:r>
    </w:p>
    <w:p w:rsidR="0098181E" w:rsidRPr="00692798" w:rsidRDefault="00F90FDF" w:rsidP="00F90FDF">
      <w:pPr>
        <w:jc w:val="center"/>
        <w:rPr>
          <w:b/>
        </w:rPr>
      </w:pPr>
      <w:r w:rsidRPr="00692798">
        <w:rPr>
          <w:b/>
        </w:rPr>
        <w:t xml:space="preserve">и членов </w:t>
      </w:r>
      <w:r w:rsidR="00352858" w:rsidRPr="00692798">
        <w:rPr>
          <w:b/>
        </w:rPr>
        <w:t>е</w:t>
      </w:r>
      <w:r w:rsidR="00692798">
        <w:rPr>
          <w:b/>
        </w:rPr>
        <w:t>го</w:t>
      </w:r>
      <w:r w:rsidRPr="00692798">
        <w:rPr>
          <w:b/>
        </w:rPr>
        <w:t xml:space="preserve"> семьи за период </w:t>
      </w:r>
      <w:r w:rsidR="0098181E" w:rsidRPr="00692798">
        <w:rPr>
          <w:b/>
        </w:rPr>
        <w:t>с 1 января по 31 декабря 20</w:t>
      </w:r>
      <w:r w:rsidR="00D45E24">
        <w:rPr>
          <w:b/>
        </w:rPr>
        <w:t>20</w:t>
      </w:r>
      <w:r w:rsidR="0098181E" w:rsidRPr="00692798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6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126"/>
        <w:gridCol w:w="1402"/>
        <w:gridCol w:w="840"/>
        <w:gridCol w:w="896"/>
        <w:gridCol w:w="1262"/>
        <w:gridCol w:w="1217"/>
        <w:gridCol w:w="1119"/>
        <w:gridCol w:w="964"/>
        <w:gridCol w:w="1184"/>
        <w:gridCol w:w="1165"/>
        <w:gridCol w:w="1123"/>
        <w:gridCol w:w="1184"/>
        <w:gridCol w:w="1058"/>
      </w:tblGrid>
      <w:tr w:rsidR="003E6FD1" w:rsidRPr="002F1E60" w:rsidTr="00FA3742">
        <w:trPr>
          <w:trHeight w:val="780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D16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6D16E5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D16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6D16E5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6D16E5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D16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6D16E5">
              <w:rPr>
                <w:sz w:val="18"/>
                <w:szCs w:val="18"/>
              </w:rPr>
              <w:t>20</w:t>
            </w:r>
            <w:bookmarkStart w:id="0" w:name="_GoBack"/>
            <w:bookmarkEnd w:id="0"/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7D3789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D3789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FA3742">
        <w:trPr>
          <w:trHeight w:val="1515"/>
        </w:trPr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6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15"/>
        <w:gridCol w:w="1411"/>
        <w:gridCol w:w="848"/>
        <w:gridCol w:w="900"/>
        <w:gridCol w:w="1271"/>
        <w:gridCol w:w="1053"/>
        <w:gridCol w:w="1264"/>
        <w:gridCol w:w="962"/>
        <w:gridCol w:w="1183"/>
        <w:gridCol w:w="1177"/>
        <w:gridCol w:w="1128"/>
        <w:gridCol w:w="1177"/>
        <w:gridCol w:w="1066"/>
      </w:tblGrid>
      <w:tr w:rsidR="00D37536" w:rsidRPr="002F1E60" w:rsidTr="00FA3742">
        <w:trPr>
          <w:tblHeader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FA3742" w:rsidRPr="00D45E24" w:rsidTr="00FA3742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214812" w:rsidRPr="00D45E24" w:rsidRDefault="00D45E24" w:rsidP="00FA37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5E24">
              <w:rPr>
                <w:sz w:val="18"/>
                <w:szCs w:val="18"/>
              </w:rPr>
              <w:t>ДОРОНИНА</w:t>
            </w:r>
          </w:p>
          <w:p w:rsidR="00D45E24" w:rsidRPr="00D45E24" w:rsidRDefault="00D45E24" w:rsidP="00FA37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5E24">
              <w:rPr>
                <w:sz w:val="18"/>
                <w:szCs w:val="18"/>
              </w:rPr>
              <w:t>Елена</w:t>
            </w:r>
          </w:p>
          <w:p w:rsidR="00D45E24" w:rsidRPr="00D45E24" w:rsidRDefault="00D45E24" w:rsidP="00FA37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5E24">
              <w:rPr>
                <w:sz w:val="18"/>
                <w:szCs w:val="18"/>
              </w:rPr>
              <w:t>Валерь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E24" w:rsidRP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E24" w:rsidRP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5E24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1/4</w:t>
            </w: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E24" w:rsidRP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0</w:t>
            </w: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E24" w:rsidRP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5E24">
              <w:rPr>
                <w:sz w:val="18"/>
                <w:szCs w:val="18"/>
              </w:rPr>
              <w:t>Россия</w:t>
            </w: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E24" w:rsidRPr="00D45E24" w:rsidRDefault="00D45E24" w:rsidP="00D45E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CB4CB0" w:rsidRPr="00D45E24" w:rsidRDefault="00CB4CB0" w:rsidP="00CB4CB0">
            <w:pPr>
              <w:jc w:val="center"/>
              <w:rPr>
                <w:sz w:val="18"/>
                <w:szCs w:val="18"/>
              </w:rPr>
            </w:pPr>
            <w:r w:rsidRPr="00D45E24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2C0B08" w:rsidRDefault="002C0B08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D45E24" w:rsidRDefault="002C0B08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D45E24" w:rsidRDefault="002C0B08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CB4CB0" w:rsidRP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легковий</w:t>
            </w:r>
            <w:proofErr w:type="spellEnd"/>
            <w:r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CB4CB0" w:rsidRDefault="002C0B08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SLS</w:t>
            </w:r>
          </w:p>
          <w:p w:rsidR="002C0B08" w:rsidRPr="002C0B08" w:rsidRDefault="002C0B08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CB4CB0" w:rsidRPr="00D45E24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5E2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D45E24" w:rsidRDefault="00D45E2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7 487,04</w:t>
            </w:r>
          </w:p>
        </w:tc>
        <w:tc>
          <w:tcPr>
            <w:tcW w:w="329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D45E24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5E24">
              <w:rPr>
                <w:sz w:val="18"/>
                <w:szCs w:val="18"/>
              </w:rPr>
              <w:t>-</w:t>
            </w:r>
          </w:p>
        </w:tc>
      </w:tr>
      <w:tr w:rsidR="00FA3742" w:rsidRPr="00D45E24" w:rsidTr="00FA3742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214812" w:rsidRPr="00D45E24" w:rsidRDefault="00D45E24" w:rsidP="00FA3742">
            <w:pPr>
              <w:rPr>
                <w:sz w:val="18"/>
                <w:szCs w:val="18"/>
              </w:rPr>
            </w:pPr>
            <w:r w:rsidRPr="00D45E2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2C0B08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4C95" w:rsidRDefault="00A84C95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C95" w:rsidRPr="00D45E24" w:rsidRDefault="00A84C95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A84C95" w:rsidP="00A84C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A84C95" w:rsidRDefault="00A84C95" w:rsidP="00A84C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C95" w:rsidRDefault="00A84C95" w:rsidP="00A84C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C95" w:rsidRPr="00D45E24" w:rsidRDefault="00A84C95" w:rsidP="00A84C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A84C95" w:rsidP="00A84C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A84C95" w:rsidRDefault="00A84C95" w:rsidP="00A84C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C95" w:rsidRDefault="00A84C95" w:rsidP="00A84C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C95" w:rsidRPr="00D45E24" w:rsidRDefault="00A84C95" w:rsidP="00A84C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5E24">
              <w:rPr>
                <w:sz w:val="18"/>
                <w:szCs w:val="18"/>
              </w:rPr>
              <w:t>Россия</w:t>
            </w:r>
          </w:p>
          <w:p w:rsidR="00A84C95" w:rsidRDefault="00A84C95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C95" w:rsidRDefault="00A84C95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C95" w:rsidRPr="00D45E24" w:rsidRDefault="00A84C95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CB4CB0" w:rsidRPr="00D45E24" w:rsidRDefault="00CB4CB0" w:rsidP="00CB4CB0">
            <w:pPr>
              <w:jc w:val="center"/>
              <w:rPr>
                <w:sz w:val="18"/>
                <w:szCs w:val="18"/>
              </w:rPr>
            </w:pPr>
            <w:r w:rsidRPr="00D45E24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A84C95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4C95" w:rsidRDefault="00A84C95" w:rsidP="00CB4CB0">
            <w:pPr>
              <w:jc w:val="center"/>
              <w:rPr>
                <w:sz w:val="18"/>
                <w:szCs w:val="18"/>
              </w:rPr>
            </w:pPr>
          </w:p>
          <w:p w:rsidR="00A84C95" w:rsidRDefault="00A84C95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4C95" w:rsidRDefault="00A84C95" w:rsidP="00CB4CB0">
            <w:pPr>
              <w:jc w:val="center"/>
              <w:rPr>
                <w:sz w:val="18"/>
                <w:szCs w:val="18"/>
              </w:rPr>
            </w:pPr>
          </w:p>
          <w:p w:rsidR="00A84C95" w:rsidRPr="00D45E24" w:rsidRDefault="00A84C95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A84C95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0</w:t>
            </w:r>
          </w:p>
          <w:p w:rsidR="00A84C95" w:rsidRDefault="00A84C95" w:rsidP="00CB4CB0">
            <w:pPr>
              <w:jc w:val="center"/>
              <w:rPr>
                <w:sz w:val="18"/>
                <w:szCs w:val="18"/>
              </w:rPr>
            </w:pPr>
          </w:p>
          <w:p w:rsidR="00A84C95" w:rsidRDefault="00A84C95" w:rsidP="00CB4CB0">
            <w:pPr>
              <w:jc w:val="center"/>
              <w:rPr>
                <w:sz w:val="18"/>
                <w:szCs w:val="18"/>
              </w:rPr>
            </w:pPr>
          </w:p>
          <w:p w:rsidR="00A84C95" w:rsidRDefault="00A84C95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  <w:p w:rsidR="00A84C95" w:rsidRDefault="00A84C95" w:rsidP="00CB4CB0">
            <w:pPr>
              <w:jc w:val="center"/>
              <w:rPr>
                <w:sz w:val="18"/>
                <w:szCs w:val="18"/>
              </w:rPr>
            </w:pPr>
          </w:p>
          <w:p w:rsidR="00A84C95" w:rsidRPr="00D45E24" w:rsidRDefault="00A84C95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A84C95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4C95" w:rsidRDefault="00A84C95" w:rsidP="00CB4CB0">
            <w:pPr>
              <w:jc w:val="center"/>
              <w:rPr>
                <w:sz w:val="18"/>
                <w:szCs w:val="18"/>
              </w:rPr>
            </w:pPr>
          </w:p>
          <w:p w:rsidR="00A84C95" w:rsidRDefault="00A84C95" w:rsidP="00CB4CB0">
            <w:pPr>
              <w:jc w:val="center"/>
              <w:rPr>
                <w:sz w:val="18"/>
                <w:szCs w:val="18"/>
              </w:rPr>
            </w:pPr>
          </w:p>
          <w:p w:rsidR="00A84C95" w:rsidRDefault="00A84C95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4C95" w:rsidRDefault="00A84C95" w:rsidP="00CB4CB0">
            <w:pPr>
              <w:jc w:val="center"/>
              <w:rPr>
                <w:sz w:val="18"/>
                <w:szCs w:val="18"/>
              </w:rPr>
            </w:pPr>
          </w:p>
          <w:p w:rsidR="00A84C95" w:rsidRPr="00D45E24" w:rsidRDefault="00A84C95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CB4CB0" w:rsidRPr="00D45E24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5E2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CB4CB0" w:rsidRPr="00D45E24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5E24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CB4CB0" w:rsidRPr="00D45E24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5E2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D45E24" w:rsidRDefault="002C0B08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 128,52</w:t>
            </w:r>
          </w:p>
        </w:tc>
        <w:tc>
          <w:tcPr>
            <w:tcW w:w="329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D45E24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5E24">
              <w:rPr>
                <w:sz w:val="18"/>
                <w:szCs w:val="18"/>
              </w:rPr>
              <w:t>-</w:t>
            </w:r>
          </w:p>
        </w:tc>
      </w:tr>
      <w:tr w:rsidR="00D45E24" w:rsidRPr="00D45E24" w:rsidTr="00FA3742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D45E24" w:rsidRPr="00D45E24" w:rsidRDefault="00D45E24" w:rsidP="00FA3742">
            <w:pPr>
              <w:rPr>
                <w:sz w:val="18"/>
                <w:szCs w:val="18"/>
              </w:rPr>
            </w:pPr>
            <w:r w:rsidRPr="00D45E2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84C95" w:rsidRDefault="00A84C95" w:rsidP="00A84C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4C95" w:rsidRDefault="00A84C95" w:rsidP="00A84C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E24" w:rsidRPr="00D45E24" w:rsidRDefault="00A84C95" w:rsidP="00A84C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45E24" w:rsidRDefault="00A84C95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A84C95" w:rsidRDefault="00A84C95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C95" w:rsidRDefault="00A84C95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C95" w:rsidRPr="00D45E24" w:rsidRDefault="00A84C95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45E24" w:rsidRDefault="00A84C95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A84C95" w:rsidRDefault="00A84C95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C95" w:rsidRDefault="00A84C95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C95" w:rsidRPr="00D45E24" w:rsidRDefault="00A84C95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45E24" w:rsidRPr="00D45E24" w:rsidRDefault="00A84C95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D45E24" w:rsidRPr="00D45E24" w:rsidRDefault="00A84C95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</w:tcPr>
          <w:p w:rsidR="00A84C95" w:rsidRDefault="00A84C95" w:rsidP="00A84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4C95" w:rsidRDefault="00A84C95" w:rsidP="00A84C95">
            <w:pPr>
              <w:jc w:val="center"/>
              <w:rPr>
                <w:sz w:val="18"/>
                <w:szCs w:val="18"/>
              </w:rPr>
            </w:pPr>
          </w:p>
          <w:p w:rsidR="00A84C95" w:rsidRDefault="00A84C95" w:rsidP="00A84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45E24" w:rsidRPr="00D45E24" w:rsidRDefault="00D45E24" w:rsidP="00CB4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</w:tcPr>
          <w:p w:rsidR="00A84C95" w:rsidRDefault="00A84C95" w:rsidP="00A84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0</w:t>
            </w:r>
          </w:p>
          <w:p w:rsidR="00A84C95" w:rsidRDefault="00A84C95" w:rsidP="00A84C95">
            <w:pPr>
              <w:jc w:val="center"/>
              <w:rPr>
                <w:sz w:val="18"/>
                <w:szCs w:val="18"/>
              </w:rPr>
            </w:pPr>
          </w:p>
          <w:p w:rsidR="00A84C95" w:rsidRDefault="00A84C95" w:rsidP="00A84C95">
            <w:pPr>
              <w:jc w:val="center"/>
              <w:rPr>
                <w:sz w:val="18"/>
                <w:szCs w:val="18"/>
              </w:rPr>
            </w:pPr>
          </w:p>
          <w:p w:rsidR="00A84C95" w:rsidRDefault="00A84C95" w:rsidP="00A84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  <w:p w:rsidR="00D45E24" w:rsidRPr="00D45E24" w:rsidRDefault="00D45E24" w:rsidP="00CB4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84C95" w:rsidRDefault="00A84C95" w:rsidP="00A84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4C95" w:rsidRDefault="00A84C95" w:rsidP="00A84C95">
            <w:pPr>
              <w:jc w:val="center"/>
              <w:rPr>
                <w:sz w:val="18"/>
                <w:szCs w:val="18"/>
              </w:rPr>
            </w:pPr>
          </w:p>
          <w:p w:rsidR="00A84C95" w:rsidRDefault="00A84C95" w:rsidP="00A84C95">
            <w:pPr>
              <w:jc w:val="center"/>
              <w:rPr>
                <w:sz w:val="18"/>
                <w:szCs w:val="18"/>
              </w:rPr>
            </w:pPr>
          </w:p>
          <w:p w:rsidR="00A84C95" w:rsidRDefault="00A84C95" w:rsidP="00A84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E24" w:rsidRPr="00D45E24" w:rsidRDefault="00D45E24" w:rsidP="00CB4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:rsidR="00D45E24" w:rsidRPr="00D45E24" w:rsidRDefault="00A84C95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D45E24" w:rsidRPr="00D45E24" w:rsidRDefault="00A84C95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45E24" w:rsidRPr="00D45E24" w:rsidRDefault="00A84C95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D45E24" w:rsidRPr="00D45E24" w:rsidRDefault="00A84C95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left w:w="57" w:type="dxa"/>
              <w:right w:w="57" w:type="dxa"/>
            </w:tcMar>
          </w:tcPr>
          <w:p w:rsidR="00D45E24" w:rsidRPr="00D45E24" w:rsidRDefault="00A84C95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A84C95">
      <w:footerReference w:type="default" r:id="rId8"/>
      <w:pgSz w:w="16838" w:h="11906" w:orient="landscape"/>
      <w:pgMar w:top="709" w:right="822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DD" w:rsidRDefault="00C718DD" w:rsidP="0091628A">
      <w:r>
        <w:separator/>
      </w:r>
    </w:p>
  </w:endnote>
  <w:endnote w:type="continuationSeparator" w:id="0">
    <w:p w:rsidR="00C718DD" w:rsidRDefault="00C718DD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F729A" w:rsidRPr="0091628A" w:rsidRDefault="001F729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D16E5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1F729A" w:rsidRDefault="001F72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DD" w:rsidRDefault="00C718DD" w:rsidP="0091628A">
      <w:r>
        <w:separator/>
      </w:r>
    </w:p>
  </w:footnote>
  <w:footnote w:type="continuationSeparator" w:id="0">
    <w:p w:rsidR="00C718DD" w:rsidRDefault="00C718DD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2386"/>
    <w:rsid w:val="000451E3"/>
    <w:rsid w:val="000463F3"/>
    <w:rsid w:val="00064D26"/>
    <w:rsid w:val="00065FFD"/>
    <w:rsid w:val="00066908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AA1"/>
    <w:rsid w:val="0012267F"/>
    <w:rsid w:val="00125577"/>
    <w:rsid w:val="00127884"/>
    <w:rsid w:val="00131505"/>
    <w:rsid w:val="001347E9"/>
    <w:rsid w:val="00140FEA"/>
    <w:rsid w:val="00143389"/>
    <w:rsid w:val="00143ACD"/>
    <w:rsid w:val="00157CF5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3827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729A"/>
    <w:rsid w:val="00200510"/>
    <w:rsid w:val="00201FB3"/>
    <w:rsid w:val="002048EF"/>
    <w:rsid w:val="002051AC"/>
    <w:rsid w:val="00206929"/>
    <w:rsid w:val="00214812"/>
    <w:rsid w:val="00214B86"/>
    <w:rsid w:val="00216D7B"/>
    <w:rsid w:val="002175BF"/>
    <w:rsid w:val="002215B3"/>
    <w:rsid w:val="00227DA8"/>
    <w:rsid w:val="00233F5B"/>
    <w:rsid w:val="00234422"/>
    <w:rsid w:val="00236371"/>
    <w:rsid w:val="00236CA7"/>
    <w:rsid w:val="002405A5"/>
    <w:rsid w:val="00244037"/>
    <w:rsid w:val="0024781E"/>
    <w:rsid w:val="002509D1"/>
    <w:rsid w:val="002524B1"/>
    <w:rsid w:val="002535CA"/>
    <w:rsid w:val="00253E01"/>
    <w:rsid w:val="002545B3"/>
    <w:rsid w:val="002554DB"/>
    <w:rsid w:val="00257A38"/>
    <w:rsid w:val="002631FA"/>
    <w:rsid w:val="00265167"/>
    <w:rsid w:val="00266C20"/>
    <w:rsid w:val="00267A0A"/>
    <w:rsid w:val="00273B43"/>
    <w:rsid w:val="00275B7E"/>
    <w:rsid w:val="00275E9D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0B08"/>
    <w:rsid w:val="002C209F"/>
    <w:rsid w:val="002C5411"/>
    <w:rsid w:val="002C77C7"/>
    <w:rsid w:val="002D067C"/>
    <w:rsid w:val="002D0A68"/>
    <w:rsid w:val="002D1396"/>
    <w:rsid w:val="002D68A5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2C6B"/>
    <w:rsid w:val="003263CF"/>
    <w:rsid w:val="003361EA"/>
    <w:rsid w:val="0033623C"/>
    <w:rsid w:val="0034522A"/>
    <w:rsid w:val="00346539"/>
    <w:rsid w:val="00352858"/>
    <w:rsid w:val="00356988"/>
    <w:rsid w:val="00372821"/>
    <w:rsid w:val="00376E50"/>
    <w:rsid w:val="00384CBE"/>
    <w:rsid w:val="00387F97"/>
    <w:rsid w:val="00391527"/>
    <w:rsid w:val="00394DAE"/>
    <w:rsid w:val="003A1B59"/>
    <w:rsid w:val="003A271D"/>
    <w:rsid w:val="003A70CC"/>
    <w:rsid w:val="003B1C1D"/>
    <w:rsid w:val="003B21E5"/>
    <w:rsid w:val="003B4C78"/>
    <w:rsid w:val="003C6981"/>
    <w:rsid w:val="003C7BAD"/>
    <w:rsid w:val="003D72CC"/>
    <w:rsid w:val="003E24ED"/>
    <w:rsid w:val="003E6FD1"/>
    <w:rsid w:val="003F2520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8C3"/>
    <w:rsid w:val="0041261B"/>
    <w:rsid w:val="00420EE2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578D8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4F762A"/>
    <w:rsid w:val="004F7BC8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64178"/>
    <w:rsid w:val="00583A3D"/>
    <w:rsid w:val="00587442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5A4D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5071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1090"/>
    <w:rsid w:val="00692798"/>
    <w:rsid w:val="006A01FB"/>
    <w:rsid w:val="006A539B"/>
    <w:rsid w:val="006B07CE"/>
    <w:rsid w:val="006B7E25"/>
    <w:rsid w:val="006C10BE"/>
    <w:rsid w:val="006C239E"/>
    <w:rsid w:val="006C5C1C"/>
    <w:rsid w:val="006D16E5"/>
    <w:rsid w:val="006D4C7C"/>
    <w:rsid w:val="006E21BF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080E"/>
    <w:rsid w:val="00754394"/>
    <w:rsid w:val="007614E7"/>
    <w:rsid w:val="00765A8B"/>
    <w:rsid w:val="00773172"/>
    <w:rsid w:val="00775B5F"/>
    <w:rsid w:val="007807DD"/>
    <w:rsid w:val="00787604"/>
    <w:rsid w:val="00787837"/>
    <w:rsid w:val="0079201C"/>
    <w:rsid w:val="007930AF"/>
    <w:rsid w:val="00793A01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3789"/>
    <w:rsid w:val="007E15D5"/>
    <w:rsid w:val="007E4580"/>
    <w:rsid w:val="007F4237"/>
    <w:rsid w:val="00813DAD"/>
    <w:rsid w:val="00815422"/>
    <w:rsid w:val="00817BEB"/>
    <w:rsid w:val="0082370C"/>
    <w:rsid w:val="008256F5"/>
    <w:rsid w:val="00826963"/>
    <w:rsid w:val="00826CF4"/>
    <w:rsid w:val="00827020"/>
    <w:rsid w:val="00830B3C"/>
    <w:rsid w:val="0083592C"/>
    <w:rsid w:val="00835D5F"/>
    <w:rsid w:val="0084040A"/>
    <w:rsid w:val="00843ED6"/>
    <w:rsid w:val="00852611"/>
    <w:rsid w:val="00853229"/>
    <w:rsid w:val="00853A10"/>
    <w:rsid w:val="0085638F"/>
    <w:rsid w:val="00863C29"/>
    <w:rsid w:val="00866913"/>
    <w:rsid w:val="008674B2"/>
    <w:rsid w:val="008748DC"/>
    <w:rsid w:val="0088095C"/>
    <w:rsid w:val="008831E4"/>
    <w:rsid w:val="00884DD7"/>
    <w:rsid w:val="00894254"/>
    <w:rsid w:val="00894AEF"/>
    <w:rsid w:val="00895427"/>
    <w:rsid w:val="008974E1"/>
    <w:rsid w:val="008A42E6"/>
    <w:rsid w:val="008A5F0F"/>
    <w:rsid w:val="008A7980"/>
    <w:rsid w:val="008C14D5"/>
    <w:rsid w:val="008C2C21"/>
    <w:rsid w:val="008D2AA0"/>
    <w:rsid w:val="008D4069"/>
    <w:rsid w:val="008E3CEC"/>
    <w:rsid w:val="008E4557"/>
    <w:rsid w:val="008F0B9D"/>
    <w:rsid w:val="008F3E83"/>
    <w:rsid w:val="008F78D4"/>
    <w:rsid w:val="00900C56"/>
    <w:rsid w:val="00901511"/>
    <w:rsid w:val="00910476"/>
    <w:rsid w:val="0091628A"/>
    <w:rsid w:val="0092240F"/>
    <w:rsid w:val="00930ACC"/>
    <w:rsid w:val="0093135F"/>
    <w:rsid w:val="0093254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181E"/>
    <w:rsid w:val="009821C9"/>
    <w:rsid w:val="009A0F87"/>
    <w:rsid w:val="009B0626"/>
    <w:rsid w:val="009B459A"/>
    <w:rsid w:val="009B7DB1"/>
    <w:rsid w:val="009C045F"/>
    <w:rsid w:val="009C6F30"/>
    <w:rsid w:val="009D1764"/>
    <w:rsid w:val="009D2996"/>
    <w:rsid w:val="009D599E"/>
    <w:rsid w:val="009E6E81"/>
    <w:rsid w:val="009E7EE6"/>
    <w:rsid w:val="009E7F3A"/>
    <w:rsid w:val="009F0680"/>
    <w:rsid w:val="009F4E66"/>
    <w:rsid w:val="00A01D69"/>
    <w:rsid w:val="00A05B86"/>
    <w:rsid w:val="00A12433"/>
    <w:rsid w:val="00A17D8D"/>
    <w:rsid w:val="00A2670A"/>
    <w:rsid w:val="00A26B20"/>
    <w:rsid w:val="00A317F0"/>
    <w:rsid w:val="00A36D5D"/>
    <w:rsid w:val="00A37055"/>
    <w:rsid w:val="00A37C04"/>
    <w:rsid w:val="00A402C5"/>
    <w:rsid w:val="00A57C21"/>
    <w:rsid w:val="00A57D51"/>
    <w:rsid w:val="00A73663"/>
    <w:rsid w:val="00A762FE"/>
    <w:rsid w:val="00A807B9"/>
    <w:rsid w:val="00A82657"/>
    <w:rsid w:val="00A82EFF"/>
    <w:rsid w:val="00A84C95"/>
    <w:rsid w:val="00A86C90"/>
    <w:rsid w:val="00A879F5"/>
    <w:rsid w:val="00A909F7"/>
    <w:rsid w:val="00A90E11"/>
    <w:rsid w:val="00A9152C"/>
    <w:rsid w:val="00AA1593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797B"/>
    <w:rsid w:val="00AF1A84"/>
    <w:rsid w:val="00AF254E"/>
    <w:rsid w:val="00AF3208"/>
    <w:rsid w:val="00AF75BA"/>
    <w:rsid w:val="00B00E99"/>
    <w:rsid w:val="00B06EEF"/>
    <w:rsid w:val="00B11D6B"/>
    <w:rsid w:val="00B23880"/>
    <w:rsid w:val="00B3533A"/>
    <w:rsid w:val="00B44E8F"/>
    <w:rsid w:val="00B47388"/>
    <w:rsid w:val="00B56DB2"/>
    <w:rsid w:val="00B83B77"/>
    <w:rsid w:val="00B843B5"/>
    <w:rsid w:val="00B86291"/>
    <w:rsid w:val="00B92406"/>
    <w:rsid w:val="00B9339F"/>
    <w:rsid w:val="00B955F9"/>
    <w:rsid w:val="00BA073E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BF508D"/>
    <w:rsid w:val="00C03501"/>
    <w:rsid w:val="00C16AD0"/>
    <w:rsid w:val="00C20989"/>
    <w:rsid w:val="00C24794"/>
    <w:rsid w:val="00C3184D"/>
    <w:rsid w:val="00C35FF3"/>
    <w:rsid w:val="00C40F8E"/>
    <w:rsid w:val="00C41D8E"/>
    <w:rsid w:val="00C4207B"/>
    <w:rsid w:val="00C42A8B"/>
    <w:rsid w:val="00C5268E"/>
    <w:rsid w:val="00C55F1A"/>
    <w:rsid w:val="00C566B7"/>
    <w:rsid w:val="00C6135D"/>
    <w:rsid w:val="00C623B7"/>
    <w:rsid w:val="00C718DD"/>
    <w:rsid w:val="00C74437"/>
    <w:rsid w:val="00C75701"/>
    <w:rsid w:val="00C761B8"/>
    <w:rsid w:val="00C76D82"/>
    <w:rsid w:val="00C80D51"/>
    <w:rsid w:val="00C81F94"/>
    <w:rsid w:val="00C915F5"/>
    <w:rsid w:val="00C94D6D"/>
    <w:rsid w:val="00CA0940"/>
    <w:rsid w:val="00CA54FE"/>
    <w:rsid w:val="00CB242D"/>
    <w:rsid w:val="00CB3683"/>
    <w:rsid w:val="00CB4CB0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16152"/>
    <w:rsid w:val="00D2174E"/>
    <w:rsid w:val="00D349AD"/>
    <w:rsid w:val="00D3522C"/>
    <w:rsid w:val="00D37536"/>
    <w:rsid w:val="00D42802"/>
    <w:rsid w:val="00D447CE"/>
    <w:rsid w:val="00D45E24"/>
    <w:rsid w:val="00D4780D"/>
    <w:rsid w:val="00D5059B"/>
    <w:rsid w:val="00D51002"/>
    <w:rsid w:val="00D53294"/>
    <w:rsid w:val="00D66D33"/>
    <w:rsid w:val="00D70DE5"/>
    <w:rsid w:val="00D7434A"/>
    <w:rsid w:val="00D87769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1B5C"/>
    <w:rsid w:val="00E15C9A"/>
    <w:rsid w:val="00E25718"/>
    <w:rsid w:val="00E273C0"/>
    <w:rsid w:val="00E316D0"/>
    <w:rsid w:val="00E32695"/>
    <w:rsid w:val="00E32AAE"/>
    <w:rsid w:val="00E413B5"/>
    <w:rsid w:val="00E570D7"/>
    <w:rsid w:val="00E619CB"/>
    <w:rsid w:val="00E6433D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6696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0FDF"/>
    <w:rsid w:val="00F92FE1"/>
    <w:rsid w:val="00FA1C49"/>
    <w:rsid w:val="00FA1DB6"/>
    <w:rsid w:val="00FA3742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0499"/>
  <w15:docId w15:val="{7571F6CE-C32B-4A46-91FE-7F54084A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E5CD-A544-4795-9635-CB71F3BA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кова Христина Йордановна</dc:creator>
  <cp:lastModifiedBy>Бобрецов Степан Минович</cp:lastModifiedBy>
  <cp:revision>4</cp:revision>
  <cp:lastPrinted>2019-04-10T12:59:00Z</cp:lastPrinted>
  <dcterms:created xsi:type="dcterms:W3CDTF">2021-03-25T08:25:00Z</dcterms:created>
  <dcterms:modified xsi:type="dcterms:W3CDTF">2021-04-12T14:12:00Z</dcterms:modified>
</cp:coreProperties>
</file>